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4C7C1" w14:textId="140E16E2" w:rsidR="003A7241" w:rsidRDefault="003A7241" w:rsidP="0007086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78701C90" w14:textId="1CA39F4E" w:rsidR="000F49F5" w:rsidRPr="003E3A8C" w:rsidRDefault="00F92F7C" w:rsidP="003E3A8C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Development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CD0223" w14:paraId="7C8C8B70" w14:textId="35ADAC08" w:rsidTr="008A13D0">
        <w:trPr>
          <w:trHeight w:val="70"/>
        </w:trPr>
        <w:tc>
          <w:tcPr>
            <w:tcW w:w="4680" w:type="dxa"/>
          </w:tcPr>
          <w:p w14:paraId="4183E8F3" w14:textId="6767481D" w:rsidR="00CD0223" w:rsidRPr="000E0CF4" w:rsidRDefault="007E671A" w:rsidP="000003F2">
            <w:pPr>
              <w:spacing w:after="0" w:line="240" w:lineRule="auto"/>
              <w:ind w:hanging="15"/>
              <w:jc w:val="center"/>
              <w:rPr>
                <w:rFonts w:ascii="Arial" w:hAnsi="Arial" w:cs="Arial"/>
                <w:b/>
              </w:rPr>
            </w:pPr>
            <w:r w:rsidRPr="000E0CF4">
              <w:rPr>
                <w:rFonts w:ascii="Arial" w:hAnsi="Arial" w:cs="Arial"/>
                <w:b/>
              </w:rPr>
              <w:t>MILESTONE</w:t>
            </w:r>
            <w:r w:rsidR="008D24E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320" w:type="dxa"/>
          </w:tcPr>
          <w:p w14:paraId="62AD806D" w14:textId="078F0F70" w:rsidR="00CD0223" w:rsidRPr="000E0CF4" w:rsidRDefault="007E671A" w:rsidP="000E0C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E0CF4">
              <w:rPr>
                <w:rFonts w:ascii="Arial" w:hAnsi="Arial" w:cs="Arial"/>
                <w:b/>
              </w:rPr>
              <w:t>TARGET DATE</w:t>
            </w:r>
          </w:p>
        </w:tc>
      </w:tr>
      <w:tr w:rsidR="007E671A" w14:paraId="1FC224C9" w14:textId="77777777" w:rsidTr="008A13D0">
        <w:trPr>
          <w:trHeight w:val="70"/>
        </w:trPr>
        <w:tc>
          <w:tcPr>
            <w:tcW w:w="4680" w:type="dxa"/>
          </w:tcPr>
          <w:p w14:paraId="4F56DC36" w14:textId="77777777" w:rsidR="007E671A" w:rsidRDefault="007E671A" w:rsidP="007A1740">
            <w:pPr>
              <w:spacing w:after="0" w:line="240" w:lineRule="auto"/>
              <w:ind w:hanging="15"/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524AEF10" w14:textId="77777777" w:rsidR="007E671A" w:rsidRPr="007A1740" w:rsidRDefault="007E671A" w:rsidP="006C6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E671A" w14:paraId="7B9401DA" w14:textId="77777777" w:rsidTr="008A13D0">
        <w:trPr>
          <w:trHeight w:val="70"/>
        </w:trPr>
        <w:tc>
          <w:tcPr>
            <w:tcW w:w="4680" w:type="dxa"/>
          </w:tcPr>
          <w:p w14:paraId="2BC53B33" w14:textId="5025FA9A" w:rsidR="007E671A" w:rsidRDefault="008D24E3" w:rsidP="007A1740">
            <w:pPr>
              <w:spacing w:after="0" w:line="240" w:lineRule="auto"/>
              <w:ind w:hanging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ion of the Feasibility S</w:t>
            </w:r>
            <w:r w:rsidR="007E671A">
              <w:rPr>
                <w:rFonts w:ascii="Arial" w:hAnsi="Arial" w:cs="Arial"/>
              </w:rPr>
              <w:t>tudy</w:t>
            </w:r>
          </w:p>
        </w:tc>
        <w:tc>
          <w:tcPr>
            <w:tcW w:w="4320" w:type="dxa"/>
          </w:tcPr>
          <w:p w14:paraId="487CECC4" w14:textId="77777777" w:rsidR="007E671A" w:rsidRPr="007A1740" w:rsidRDefault="007E671A" w:rsidP="006C6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E671A" w14:paraId="43200D53" w14:textId="77777777" w:rsidTr="008A13D0">
        <w:trPr>
          <w:trHeight w:val="70"/>
        </w:trPr>
        <w:tc>
          <w:tcPr>
            <w:tcW w:w="4680" w:type="dxa"/>
          </w:tcPr>
          <w:p w14:paraId="2D0F12DE" w14:textId="4AFCE5DA" w:rsidR="007E671A" w:rsidRDefault="008D24E3" w:rsidP="007A1740">
            <w:pPr>
              <w:spacing w:after="0" w:line="240" w:lineRule="auto"/>
              <w:ind w:hanging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ion to ICC for A</w:t>
            </w:r>
            <w:r w:rsidR="007E671A">
              <w:rPr>
                <w:rFonts w:ascii="Arial" w:hAnsi="Arial" w:cs="Arial"/>
              </w:rPr>
              <w:t>pproval</w:t>
            </w:r>
          </w:p>
        </w:tc>
        <w:tc>
          <w:tcPr>
            <w:tcW w:w="4320" w:type="dxa"/>
          </w:tcPr>
          <w:p w14:paraId="3653ACFC" w14:textId="77777777" w:rsidR="007E671A" w:rsidRPr="007A1740" w:rsidRDefault="007E671A" w:rsidP="006C6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BA8B0FB" w14:textId="23ACC4EA" w:rsidR="00874FEE" w:rsidRDefault="00874FEE" w:rsidP="00C3260A">
      <w:pPr>
        <w:spacing w:after="0" w:line="240" w:lineRule="auto"/>
        <w:rPr>
          <w:rFonts w:ascii="Arial" w:hAnsi="Arial" w:cs="Arial"/>
        </w:rPr>
      </w:pPr>
    </w:p>
    <w:p w14:paraId="619A44EE" w14:textId="083A1E13" w:rsidR="00874FEE" w:rsidRPr="005A671A" w:rsidRDefault="007E671A" w:rsidP="00C3260A">
      <w:pPr>
        <w:spacing w:after="0" w:line="240" w:lineRule="auto"/>
        <w:rPr>
          <w:rFonts w:ascii="Arial" w:hAnsi="Arial" w:cs="Arial"/>
          <w:i/>
          <w:sz w:val="18"/>
        </w:rPr>
      </w:pPr>
      <w:r w:rsidRPr="005A671A">
        <w:rPr>
          <w:rFonts w:ascii="Arial" w:hAnsi="Arial" w:cs="Arial"/>
          <w:i/>
          <w:sz w:val="18"/>
        </w:rPr>
        <w:t xml:space="preserve">*May also indicate other important milestones and/or activities </w:t>
      </w:r>
      <w:r w:rsidRPr="00BA033A">
        <w:rPr>
          <w:rFonts w:ascii="Arial" w:hAnsi="Arial" w:cs="Arial"/>
          <w:i/>
          <w:sz w:val="18"/>
        </w:rPr>
        <w:t xml:space="preserve">the </w:t>
      </w:r>
      <w:r w:rsidR="00D5495D" w:rsidRPr="00BA033A">
        <w:rPr>
          <w:rFonts w:ascii="Arial" w:hAnsi="Arial" w:cs="Arial"/>
          <w:i/>
          <w:sz w:val="18"/>
        </w:rPr>
        <w:t>Agency</w:t>
      </w:r>
      <w:r w:rsidRPr="005A671A">
        <w:rPr>
          <w:rFonts w:ascii="Arial" w:hAnsi="Arial" w:cs="Arial"/>
          <w:i/>
          <w:sz w:val="18"/>
        </w:rPr>
        <w:t xml:space="preserve"> has or is committed to accomplish.</w:t>
      </w:r>
    </w:p>
    <w:p w14:paraId="5B921F40" w14:textId="77777777" w:rsidR="00624149" w:rsidRDefault="00624149" w:rsidP="00C3260A">
      <w:pPr>
        <w:spacing w:after="0" w:line="240" w:lineRule="auto"/>
        <w:rPr>
          <w:rFonts w:ascii="Arial" w:hAnsi="Arial" w:cs="Arial"/>
        </w:rPr>
      </w:pPr>
    </w:p>
    <w:p w14:paraId="2E138E1B" w14:textId="77777777" w:rsidR="00624149" w:rsidRDefault="00624149" w:rsidP="00C3260A">
      <w:pPr>
        <w:spacing w:after="0" w:line="240" w:lineRule="auto"/>
        <w:rPr>
          <w:rFonts w:ascii="Arial" w:hAnsi="Arial" w:cs="Arial"/>
        </w:rPr>
      </w:pPr>
    </w:p>
    <w:p w14:paraId="01ADFE86" w14:textId="77777777" w:rsidR="00624149" w:rsidRDefault="00624149" w:rsidP="00C3260A">
      <w:pPr>
        <w:spacing w:after="0" w:line="240" w:lineRule="auto"/>
        <w:rPr>
          <w:rFonts w:ascii="Arial" w:hAnsi="Arial" w:cs="Arial"/>
        </w:rPr>
      </w:pPr>
    </w:p>
    <w:p w14:paraId="1B8049B3" w14:textId="77777777" w:rsidR="00624149" w:rsidRDefault="00624149" w:rsidP="00C3260A">
      <w:pPr>
        <w:spacing w:after="0" w:line="240" w:lineRule="auto"/>
        <w:rPr>
          <w:rFonts w:ascii="Arial" w:hAnsi="Arial" w:cs="Arial"/>
        </w:rPr>
      </w:pPr>
    </w:p>
    <w:p w14:paraId="089EF1BA" w14:textId="212C6498" w:rsidR="00D8128F" w:rsidRPr="000F3482" w:rsidRDefault="00624149" w:rsidP="000F3482">
      <w:pPr>
        <w:spacing w:after="0" w:line="240" w:lineRule="auto"/>
        <w:rPr>
          <w:rFonts w:ascii="Arial" w:hAnsi="Arial" w:cs="Arial"/>
          <w:sz w:val="20"/>
        </w:rPr>
      </w:pPr>
      <w:r w:rsidRPr="00666891">
        <w:rPr>
          <w:rFonts w:ascii="Arial" w:hAnsi="Arial" w:cs="Arial"/>
          <w:sz w:val="20"/>
        </w:rPr>
        <w:t>Date Prepared: ________________</w:t>
      </w:r>
    </w:p>
    <w:sectPr w:rsidR="00D8128F" w:rsidRPr="000F3482" w:rsidSect="00D44ADB">
      <w:headerReference w:type="default" r:id="rId8"/>
      <w:pgSz w:w="11906" w:h="16838" w:code="9"/>
      <w:pgMar w:top="217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C4E73" w14:textId="77777777" w:rsidR="00694CAE" w:rsidRDefault="00694CAE" w:rsidP="00D70E56">
      <w:pPr>
        <w:spacing w:after="0" w:line="240" w:lineRule="auto"/>
      </w:pPr>
      <w:r>
        <w:separator/>
      </w:r>
    </w:p>
  </w:endnote>
  <w:endnote w:type="continuationSeparator" w:id="0">
    <w:p w14:paraId="3A70FA77" w14:textId="77777777" w:rsidR="00694CAE" w:rsidRDefault="00694CAE" w:rsidP="00D7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AEF18" w14:textId="77777777" w:rsidR="00694CAE" w:rsidRDefault="00694CAE" w:rsidP="00D70E56">
      <w:pPr>
        <w:spacing w:after="0" w:line="240" w:lineRule="auto"/>
      </w:pPr>
      <w:r>
        <w:separator/>
      </w:r>
    </w:p>
  </w:footnote>
  <w:footnote w:type="continuationSeparator" w:id="0">
    <w:p w14:paraId="3DA79A61" w14:textId="77777777" w:rsidR="00694CAE" w:rsidRDefault="00694CAE" w:rsidP="00D7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BEBAD" w14:textId="26485189" w:rsidR="005E2379" w:rsidRDefault="00D44ADB">
    <w:pPr>
      <w:pStyle w:val="Header"/>
    </w:pPr>
    <w:r w:rsidRPr="00D44ADB"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CB0B6" wp14:editId="4E185A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6400" cy="914400"/>
              <wp:effectExtent l="0" t="0" r="0" b="0"/>
              <wp:wrapNone/>
              <wp:docPr id="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914400"/>
                        <a:chOff x="0" y="0"/>
                        <a:chExt cx="5486400" cy="914400"/>
                      </a:xfrm>
                    </wpg:grpSpPr>
                    <pic:pic xmlns:pic="http://schemas.openxmlformats.org/drawingml/2006/picture">
                      <pic:nvPicPr>
                        <pic:cNvPr id="2" name="tabl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Macintosh HD:Users:smile.indias:Downloads:Combined-RP-&amp;-PPPC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2" t="8296"/>
                        <a:stretch>
                          <a:fillRect/>
                        </a:stretch>
                      </pic:blipFill>
                      <pic:spPr bwMode="auto">
                        <a:xfrm>
                          <a:off x="184422" y="76338"/>
                          <a:ext cx="2743200" cy="4769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Box 12"/>
                      <wps:cNvSpPr txBox="1"/>
                      <wps:spPr>
                        <a:xfrm>
                          <a:off x="3619500" y="22860"/>
                          <a:ext cx="1775460" cy="2514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FDE07" w14:textId="77777777" w:rsidR="00D44ADB" w:rsidRDefault="00D44ADB" w:rsidP="00D44A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DMF Form 3A-2017-</w:t>
                            </w:r>
                          </w:p>
                        </w:txbxContent>
                      </wps:txbx>
                      <wps:bodyPr wrap="square" rtlCol="0" anchor="t"/>
                    </wps:wsp>
                    <wps:wsp>
                      <wps:cNvPr id="6" name="TextBox 13"/>
                      <wps:cNvSpPr txBox="1"/>
                      <wps:spPr>
                        <a:xfrm>
                          <a:off x="3672840" y="31242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71C9" w14:textId="77777777" w:rsidR="00D44ADB" w:rsidRDefault="00D44ADB" w:rsidP="00D44A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 anchor="t"/>
                    </wps:wsp>
                    <wps:wsp>
                      <wps:cNvPr id="7" name="TextBox 14"/>
                      <wps:cNvSpPr txBox="1"/>
                      <wps:spPr>
                        <a:xfrm>
                          <a:off x="4625340" y="304800"/>
                          <a:ext cx="861060" cy="2514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AEB2F" w14:textId="77777777" w:rsidR="00D44ADB" w:rsidRDefault="00D44ADB" w:rsidP="00D44A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May 9, 2018</w:t>
                            </w:r>
                          </w:p>
                        </w:txbxContent>
                      </wps:txbx>
                      <wps:bodyPr wrap="square" rtlCol="0" anchor="t"/>
                    </wps:wsp>
                    <wps:wsp>
                      <wps:cNvPr id="8" name="TextBox 15"/>
                      <wps:cNvSpPr txBox="1"/>
                      <wps:spPr>
                        <a:xfrm>
                          <a:off x="38100" y="617220"/>
                          <a:ext cx="5372100" cy="2514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D48A3" w14:textId="77777777" w:rsidR="00D44ADB" w:rsidRDefault="00D44ADB" w:rsidP="00D44A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Indicative Implementation Schedule</w:t>
                            </w:r>
                          </w:p>
                        </w:txbxContent>
                      </wps:txbx>
                      <wps:bodyPr wrap="square" rtlCol="0" anchor="t"/>
                    </wps:wsp>
                  </wpg:wgp>
                </a:graphicData>
              </a:graphic>
            </wp:anchor>
          </w:drawing>
        </mc:Choice>
        <mc:Fallback>
          <w:pict>
            <v:group w14:anchorId="3F6CB0B6" id="Group 3" o:spid="_x0000_s1026" style="position:absolute;margin-left:0;margin-top:0;width:6in;height:1in;z-index:251659264" coordsize="5486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able" o:spid="_x0000_s1027" type="#_x0000_t75" style="position:absolute;width:5486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">
                <v:imagedata r:id="rId3" o:title=""/>
                <v:path arrowok="t"/>
              </v:shape>
              <v:shape id="Picture 3" o:spid="_x0000_s1028" type="#_x0000_t75" alt="Macintosh HD:Users:smile.indias:Downloads:Combined-RP-&amp;-PPPC-LOGO.png" style="position:absolute;left:1844;top:763;width:27432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">
                <v:imagedata r:id="rId4" o:title="Combined-RP-&amp;-PPPC-LOGO" croptop="5437f" cropleft="169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9" type="#_x0000_t202" style="position:absolute;left:36195;top:228;width:1775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3AFDE07" w14:textId="77777777" w:rsidR="00D44ADB" w:rsidRDefault="00D44ADB" w:rsidP="00D44AD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</w:rPr>
                        <w:t>PDMF Form 3A-2017-</w:t>
                      </w:r>
                    </w:p>
                  </w:txbxContent>
                </v:textbox>
              </v:shape>
              <v:shape id="TextBox 13" o:spid="_x0000_s1030" type="#_x0000_t202" style="position:absolute;left:36728;top:3124;width:38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CE571C9" w14:textId="77777777" w:rsidR="00D44ADB" w:rsidRDefault="00D44ADB" w:rsidP="00D44AD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</w:rPr>
                        <w:t>01</w:t>
                      </w:r>
                    </w:p>
                  </w:txbxContent>
                </v:textbox>
              </v:shape>
              <v:shape id="TextBox 14" o:spid="_x0000_s1031" type="#_x0000_t202" style="position:absolute;left:46253;top:3048;width:861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94AEB2F" w14:textId="77777777" w:rsidR="00D44ADB" w:rsidRDefault="00D44ADB" w:rsidP="00D44AD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</w:rPr>
                        <w:t>May 9, 2018</w:t>
                      </w:r>
                    </w:p>
                  </w:txbxContent>
                </v:textbox>
              </v:shape>
              <v:shape id="TextBox 15" o:spid="_x0000_s1032" type="#_x0000_t202" style="position:absolute;left:381;top:6172;width:5372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A2D48A3" w14:textId="77777777" w:rsidR="00D44ADB" w:rsidRDefault="00D44ADB" w:rsidP="00D44AD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 xml:space="preserve"> Indicative Implementation Schedu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AE7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2BAE"/>
    <w:multiLevelType w:val="hybridMultilevel"/>
    <w:tmpl w:val="FD706510"/>
    <w:lvl w:ilvl="0" w:tplc="71321A8C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0C4E47"/>
    <w:multiLevelType w:val="hybridMultilevel"/>
    <w:tmpl w:val="79D2D804"/>
    <w:lvl w:ilvl="0" w:tplc="D9ECD46A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78E2"/>
    <w:multiLevelType w:val="hybridMultilevel"/>
    <w:tmpl w:val="C40815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79D6"/>
    <w:multiLevelType w:val="hybridMultilevel"/>
    <w:tmpl w:val="35BE35F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EB7"/>
    <w:multiLevelType w:val="hybridMultilevel"/>
    <w:tmpl w:val="B98A8914"/>
    <w:lvl w:ilvl="0" w:tplc="351CF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27F"/>
    <w:multiLevelType w:val="hybridMultilevel"/>
    <w:tmpl w:val="CF847D90"/>
    <w:lvl w:ilvl="0" w:tplc="772C4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52C0"/>
    <w:multiLevelType w:val="hybridMultilevel"/>
    <w:tmpl w:val="45763910"/>
    <w:lvl w:ilvl="0" w:tplc="71321A8C">
      <w:start w:val="1"/>
      <w:numFmt w:val="decimal"/>
      <w:lvlText w:val="%1."/>
      <w:lvlJc w:val="left"/>
      <w:pPr>
        <w:ind w:left="75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71" w:hanging="360"/>
      </w:pPr>
    </w:lvl>
    <w:lvl w:ilvl="2" w:tplc="3409001B" w:tentative="1">
      <w:start w:val="1"/>
      <w:numFmt w:val="lowerRoman"/>
      <w:lvlText w:val="%3."/>
      <w:lvlJc w:val="right"/>
      <w:pPr>
        <w:ind w:left="2191" w:hanging="180"/>
      </w:pPr>
    </w:lvl>
    <w:lvl w:ilvl="3" w:tplc="3409000F" w:tentative="1">
      <w:start w:val="1"/>
      <w:numFmt w:val="decimal"/>
      <w:lvlText w:val="%4."/>
      <w:lvlJc w:val="left"/>
      <w:pPr>
        <w:ind w:left="2911" w:hanging="360"/>
      </w:pPr>
    </w:lvl>
    <w:lvl w:ilvl="4" w:tplc="34090019" w:tentative="1">
      <w:start w:val="1"/>
      <w:numFmt w:val="lowerLetter"/>
      <w:lvlText w:val="%5."/>
      <w:lvlJc w:val="left"/>
      <w:pPr>
        <w:ind w:left="3631" w:hanging="360"/>
      </w:pPr>
    </w:lvl>
    <w:lvl w:ilvl="5" w:tplc="3409001B" w:tentative="1">
      <w:start w:val="1"/>
      <w:numFmt w:val="lowerRoman"/>
      <w:lvlText w:val="%6."/>
      <w:lvlJc w:val="right"/>
      <w:pPr>
        <w:ind w:left="4351" w:hanging="180"/>
      </w:pPr>
    </w:lvl>
    <w:lvl w:ilvl="6" w:tplc="3409000F" w:tentative="1">
      <w:start w:val="1"/>
      <w:numFmt w:val="decimal"/>
      <w:lvlText w:val="%7."/>
      <w:lvlJc w:val="left"/>
      <w:pPr>
        <w:ind w:left="5071" w:hanging="360"/>
      </w:pPr>
    </w:lvl>
    <w:lvl w:ilvl="7" w:tplc="34090019" w:tentative="1">
      <w:start w:val="1"/>
      <w:numFmt w:val="lowerLetter"/>
      <w:lvlText w:val="%8."/>
      <w:lvlJc w:val="left"/>
      <w:pPr>
        <w:ind w:left="5791" w:hanging="360"/>
      </w:pPr>
    </w:lvl>
    <w:lvl w:ilvl="8" w:tplc="3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1C534B0C"/>
    <w:multiLevelType w:val="hybridMultilevel"/>
    <w:tmpl w:val="C40815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3DEE"/>
    <w:multiLevelType w:val="hybridMultilevel"/>
    <w:tmpl w:val="38CE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C050D"/>
    <w:multiLevelType w:val="hybridMultilevel"/>
    <w:tmpl w:val="45763910"/>
    <w:lvl w:ilvl="0" w:tplc="71321A8C">
      <w:start w:val="1"/>
      <w:numFmt w:val="decimal"/>
      <w:lvlText w:val="%1."/>
      <w:lvlJc w:val="left"/>
      <w:pPr>
        <w:ind w:left="75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71" w:hanging="360"/>
      </w:pPr>
    </w:lvl>
    <w:lvl w:ilvl="2" w:tplc="3409001B" w:tentative="1">
      <w:start w:val="1"/>
      <w:numFmt w:val="lowerRoman"/>
      <w:lvlText w:val="%3."/>
      <w:lvlJc w:val="right"/>
      <w:pPr>
        <w:ind w:left="2191" w:hanging="180"/>
      </w:pPr>
    </w:lvl>
    <w:lvl w:ilvl="3" w:tplc="3409000F" w:tentative="1">
      <w:start w:val="1"/>
      <w:numFmt w:val="decimal"/>
      <w:lvlText w:val="%4."/>
      <w:lvlJc w:val="left"/>
      <w:pPr>
        <w:ind w:left="2911" w:hanging="360"/>
      </w:pPr>
    </w:lvl>
    <w:lvl w:ilvl="4" w:tplc="34090019" w:tentative="1">
      <w:start w:val="1"/>
      <w:numFmt w:val="lowerLetter"/>
      <w:lvlText w:val="%5."/>
      <w:lvlJc w:val="left"/>
      <w:pPr>
        <w:ind w:left="3631" w:hanging="360"/>
      </w:pPr>
    </w:lvl>
    <w:lvl w:ilvl="5" w:tplc="3409001B" w:tentative="1">
      <w:start w:val="1"/>
      <w:numFmt w:val="lowerRoman"/>
      <w:lvlText w:val="%6."/>
      <w:lvlJc w:val="right"/>
      <w:pPr>
        <w:ind w:left="4351" w:hanging="180"/>
      </w:pPr>
    </w:lvl>
    <w:lvl w:ilvl="6" w:tplc="3409000F" w:tentative="1">
      <w:start w:val="1"/>
      <w:numFmt w:val="decimal"/>
      <w:lvlText w:val="%7."/>
      <w:lvlJc w:val="left"/>
      <w:pPr>
        <w:ind w:left="5071" w:hanging="360"/>
      </w:pPr>
    </w:lvl>
    <w:lvl w:ilvl="7" w:tplc="34090019" w:tentative="1">
      <w:start w:val="1"/>
      <w:numFmt w:val="lowerLetter"/>
      <w:lvlText w:val="%8."/>
      <w:lvlJc w:val="left"/>
      <w:pPr>
        <w:ind w:left="5791" w:hanging="360"/>
      </w:pPr>
    </w:lvl>
    <w:lvl w:ilvl="8" w:tplc="3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29EA23A2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304FA"/>
    <w:multiLevelType w:val="hybridMultilevel"/>
    <w:tmpl w:val="FD706510"/>
    <w:lvl w:ilvl="0" w:tplc="71321A8C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B64BFD"/>
    <w:multiLevelType w:val="hybridMultilevel"/>
    <w:tmpl w:val="E31C65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56ED8"/>
    <w:multiLevelType w:val="hybridMultilevel"/>
    <w:tmpl w:val="7272ECB8"/>
    <w:lvl w:ilvl="0" w:tplc="DC7C2B0A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24D5901"/>
    <w:multiLevelType w:val="hybridMultilevel"/>
    <w:tmpl w:val="194E269A"/>
    <w:lvl w:ilvl="0" w:tplc="00CA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3337"/>
    <w:multiLevelType w:val="hybridMultilevel"/>
    <w:tmpl w:val="C40815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844E5"/>
    <w:multiLevelType w:val="hybridMultilevel"/>
    <w:tmpl w:val="6E8A0E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1EAD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3FD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546BD"/>
    <w:multiLevelType w:val="hybridMultilevel"/>
    <w:tmpl w:val="85161BC8"/>
    <w:lvl w:ilvl="0" w:tplc="6F4C26B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9502B"/>
    <w:multiLevelType w:val="hybridMultilevel"/>
    <w:tmpl w:val="45763910"/>
    <w:lvl w:ilvl="0" w:tplc="71321A8C">
      <w:start w:val="1"/>
      <w:numFmt w:val="decimal"/>
      <w:lvlText w:val="%1."/>
      <w:lvlJc w:val="left"/>
      <w:pPr>
        <w:ind w:left="75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71" w:hanging="360"/>
      </w:pPr>
    </w:lvl>
    <w:lvl w:ilvl="2" w:tplc="3409001B" w:tentative="1">
      <w:start w:val="1"/>
      <w:numFmt w:val="lowerRoman"/>
      <w:lvlText w:val="%3."/>
      <w:lvlJc w:val="right"/>
      <w:pPr>
        <w:ind w:left="2191" w:hanging="180"/>
      </w:pPr>
    </w:lvl>
    <w:lvl w:ilvl="3" w:tplc="3409000F" w:tentative="1">
      <w:start w:val="1"/>
      <w:numFmt w:val="decimal"/>
      <w:lvlText w:val="%4."/>
      <w:lvlJc w:val="left"/>
      <w:pPr>
        <w:ind w:left="2911" w:hanging="360"/>
      </w:pPr>
    </w:lvl>
    <w:lvl w:ilvl="4" w:tplc="34090019" w:tentative="1">
      <w:start w:val="1"/>
      <w:numFmt w:val="lowerLetter"/>
      <w:lvlText w:val="%5."/>
      <w:lvlJc w:val="left"/>
      <w:pPr>
        <w:ind w:left="3631" w:hanging="360"/>
      </w:pPr>
    </w:lvl>
    <w:lvl w:ilvl="5" w:tplc="3409001B" w:tentative="1">
      <w:start w:val="1"/>
      <w:numFmt w:val="lowerRoman"/>
      <w:lvlText w:val="%6."/>
      <w:lvlJc w:val="right"/>
      <w:pPr>
        <w:ind w:left="4351" w:hanging="180"/>
      </w:pPr>
    </w:lvl>
    <w:lvl w:ilvl="6" w:tplc="3409000F" w:tentative="1">
      <w:start w:val="1"/>
      <w:numFmt w:val="decimal"/>
      <w:lvlText w:val="%7."/>
      <w:lvlJc w:val="left"/>
      <w:pPr>
        <w:ind w:left="5071" w:hanging="360"/>
      </w:pPr>
    </w:lvl>
    <w:lvl w:ilvl="7" w:tplc="34090019" w:tentative="1">
      <w:start w:val="1"/>
      <w:numFmt w:val="lowerLetter"/>
      <w:lvlText w:val="%8."/>
      <w:lvlJc w:val="left"/>
      <w:pPr>
        <w:ind w:left="5791" w:hanging="360"/>
      </w:pPr>
    </w:lvl>
    <w:lvl w:ilvl="8" w:tplc="3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5FF61FF1"/>
    <w:multiLevelType w:val="hybridMultilevel"/>
    <w:tmpl w:val="C2C206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95EC7"/>
    <w:multiLevelType w:val="hybridMultilevel"/>
    <w:tmpl w:val="FD706510"/>
    <w:lvl w:ilvl="0" w:tplc="71321A8C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545BEC"/>
    <w:multiLevelType w:val="hybridMultilevel"/>
    <w:tmpl w:val="946674CA"/>
    <w:lvl w:ilvl="0" w:tplc="85A8F05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5A24A42C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6F4C26BC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  <w:sz w:val="22"/>
        <w:szCs w:val="22"/>
        <w:lang w:val="en-US"/>
      </w:rPr>
    </w:lvl>
    <w:lvl w:ilvl="4" w:tplc="792E3C3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D25A4D48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2"/>
      </w:rPr>
    </w:lvl>
    <w:lvl w:ilvl="6" w:tplc="C5BC4A04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66D4"/>
    <w:multiLevelType w:val="hybridMultilevel"/>
    <w:tmpl w:val="4232C9C8"/>
    <w:lvl w:ilvl="0" w:tplc="8DC89A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40979"/>
    <w:multiLevelType w:val="hybridMultilevel"/>
    <w:tmpl w:val="9BE06BD8"/>
    <w:lvl w:ilvl="0" w:tplc="B7B64D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A9A"/>
    <w:multiLevelType w:val="hybridMultilevel"/>
    <w:tmpl w:val="9672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1E3C35"/>
    <w:multiLevelType w:val="hybridMultilevel"/>
    <w:tmpl w:val="54548116"/>
    <w:lvl w:ilvl="0" w:tplc="8F36A6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64FA1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35FF6"/>
    <w:multiLevelType w:val="hybridMultilevel"/>
    <w:tmpl w:val="7272ECB8"/>
    <w:lvl w:ilvl="0" w:tplc="DC7C2B0A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F030EB4"/>
    <w:multiLevelType w:val="hybridMultilevel"/>
    <w:tmpl w:val="33F4A14C"/>
    <w:lvl w:ilvl="0" w:tplc="8B7A5AB8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F452CA"/>
    <w:multiLevelType w:val="hybridMultilevel"/>
    <w:tmpl w:val="FD706510"/>
    <w:lvl w:ilvl="0" w:tplc="71321A8C">
      <w:start w:val="1"/>
      <w:numFmt w:val="decimal"/>
      <w:lvlText w:val="%1."/>
      <w:lvlJc w:val="left"/>
      <w:pPr>
        <w:ind w:left="1291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4135AB6"/>
    <w:multiLevelType w:val="hybridMultilevel"/>
    <w:tmpl w:val="FEC68F1A"/>
    <w:lvl w:ilvl="0" w:tplc="5B64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536C0"/>
    <w:multiLevelType w:val="hybridMultilevel"/>
    <w:tmpl w:val="C40815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8BD"/>
    <w:multiLevelType w:val="hybridMultilevel"/>
    <w:tmpl w:val="35BE35F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33481"/>
    <w:multiLevelType w:val="hybridMultilevel"/>
    <w:tmpl w:val="0456A3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"/>
  </w:num>
  <w:num w:numId="5">
    <w:abstractNumId w:val="33"/>
  </w:num>
  <w:num w:numId="6">
    <w:abstractNumId w:val="15"/>
  </w:num>
  <w:num w:numId="7">
    <w:abstractNumId w:val="36"/>
  </w:num>
  <w:num w:numId="8">
    <w:abstractNumId w:val="25"/>
  </w:num>
  <w:num w:numId="9">
    <w:abstractNumId w:val="2"/>
  </w:num>
  <w:num w:numId="10">
    <w:abstractNumId w:val="3"/>
  </w:num>
  <w:num w:numId="11">
    <w:abstractNumId w:val="16"/>
  </w:num>
  <w:num w:numId="12">
    <w:abstractNumId w:val="7"/>
  </w:num>
  <w:num w:numId="13">
    <w:abstractNumId w:val="20"/>
  </w:num>
  <w:num w:numId="14">
    <w:abstractNumId w:val="30"/>
  </w:num>
  <w:num w:numId="15">
    <w:abstractNumId w:val="31"/>
  </w:num>
  <w:num w:numId="16">
    <w:abstractNumId w:val="21"/>
  </w:num>
  <w:num w:numId="17">
    <w:abstractNumId w:val="14"/>
  </w:num>
  <w:num w:numId="18">
    <w:abstractNumId w:val="5"/>
  </w:num>
  <w:num w:numId="19">
    <w:abstractNumId w:val="17"/>
  </w:num>
  <w:num w:numId="20">
    <w:abstractNumId w:val="28"/>
  </w:num>
  <w:num w:numId="21">
    <w:abstractNumId w:val="23"/>
  </w:num>
  <w:num w:numId="22">
    <w:abstractNumId w:val="0"/>
  </w:num>
  <w:num w:numId="23">
    <w:abstractNumId w:val="19"/>
  </w:num>
  <w:num w:numId="24">
    <w:abstractNumId w:val="18"/>
  </w:num>
  <w:num w:numId="25">
    <w:abstractNumId w:val="29"/>
  </w:num>
  <w:num w:numId="26">
    <w:abstractNumId w:val="8"/>
  </w:num>
  <w:num w:numId="27">
    <w:abstractNumId w:val="34"/>
  </w:num>
  <w:num w:numId="28">
    <w:abstractNumId w:val="32"/>
  </w:num>
  <w:num w:numId="29">
    <w:abstractNumId w:val="12"/>
  </w:num>
  <w:num w:numId="30">
    <w:abstractNumId w:val="9"/>
  </w:num>
  <w:num w:numId="31">
    <w:abstractNumId w:val="27"/>
  </w:num>
  <w:num w:numId="32">
    <w:abstractNumId w:val="35"/>
  </w:num>
  <w:num w:numId="33">
    <w:abstractNumId w:val="4"/>
  </w:num>
  <w:num w:numId="34">
    <w:abstractNumId w:val="13"/>
  </w:num>
  <w:num w:numId="35">
    <w:abstractNumId w:val="22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56"/>
    <w:rsid w:val="000003F2"/>
    <w:rsid w:val="00002BAE"/>
    <w:rsid w:val="00005110"/>
    <w:rsid w:val="000053D8"/>
    <w:rsid w:val="00011113"/>
    <w:rsid w:val="000150FC"/>
    <w:rsid w:val="00015EAB"/>
    <w:rsid w:val="00025906"/>
    <w:rsid w:val="00027EF5"/>
    <w:rsid w:val="00034863"/>
    <w:rsid w:val="000359BF"/>
    <w:rsid w:val="00036AB9"/>
    <w:rsid w:val="00037B8A"/>
    <w:rsid w:val="0004280D"/>
    <w:rsid w:val="00043EBF"/>
    <w:rsid w:val="00047A0D"/>
    <w:rsid w:val="00047EFA"/>
    <w:rsid w:val="00047FC3"/>
    <w:rsid w:val="00050284"/>
    <w:rsid w:val="00054883"/>
    <w:rsid w:val="000571F9"/>
    <w:rsid w:val="000608FE"/>
    <w:rsid w:val="00061D67"/>
    <w:rsid w:val="00063207"/>
    <w:rsid w:val="0007086B"/>
    <w:rsid w:val="00077A9D"/>
    <w:rsid w:val="00084225"/>
    <w:rsid w:val="00084DD3"/>
    <w:rsid w:val="00085220"/>
    <w:rsid w:val="00087DFD"/>
    <w:rsid w:val="00090472"/>
    <w:rsid w:val="00091BC9"/>
    <w:rsid w:val="00092890"/>
    <w:rsid w:val="00093775"/>
    <w:rsid w:val="000A1816"/>
    <w:rsid w:val="000B21EE"/>
    <w:rsid w:val="000B238F"/>
    <w:rsid w:val="000B3505"/>
    <w:rsid w:val="000B663E"/>
    <w:rsid w:val="000B7C73"/>
    <w:rsid w:val="000C3FC2"/>
    <w:rsid w:val="000C42A0"/>
    <w:rsid w:val="000D6619"/>
    <w:rsid w:val="000D6B17"/>
    <w:rsid w:val="000E0CF4"/>
    <w:rsid w:val="000E48EF"/>
    <w:rsid w:val="000E6105"/>
    <w:rsid w:val="000F3482"/>
    <w:rsid w:val="000F35A8"/>
    <w:rsid w:val="000F496B"/>
    <w:rsid w:val="000F49F5"/>
    <w:rsid w:val="00105449"/>
    <w:rsid w:val="001060AC"/>
    <w:rsid w:val="00116CF8"/>
    <w:rsid w:val="00125AD3"/>
    <w:rsid w:val="00134556"/>
    <w:rsid w:val="00134A22"/>
    <w:rsid w:val="00134F2E"/>
    <w:rsid w:val="00145757"/>
    <w:rsid w:val="00145842"/>
    <w:rsid w:val="0015355C"/>
    <w:rsid w:val="00154014"/>
    <w:rsid w:val="00165738"/>
    <w:rsid w:val="00166B9A"/>
    <w:rsid w:val="00167023"/>
    <w:rsid w:val="00175208"/>
    <w:rsid w:val="001765DF"/>
    <w:rsid w:val="00177981"/>
    <w:rsid w:val="00180419"/>
    <w:rsid w:val="00181D80"/>
    <w:rsid w:val="001975C4"/>
    <w:rsid w:val="001A7B69"/>
    <w:rsid w:val="001B7A1D"/>
    <w:rsid w:val="001C2849"/>
    <w:rsid w:val="001C393C"/>
    <w:rsid w:val="001D686D"/>
    <w:rsid w:val="001E0D97"/>
    <w:rsid w:val="001E69B1"/>
    <w:rsid w:val="001E6AA1"/>
    <w:rsid w:val="001F0DBD"/>
    <w:rsid w:val="001F19FA"/>
    <w:rsid w:val="001F1D85"/>
    <w:rsid w:val="00201535"/>
    <w:rsid w:val="002045C0"/>
    <w:rsid w:val="002072F2"/>
    <w:rsid w:val="0021371F"/>
    <w:rsid w:val="00221E1C"/>
    <w:rsid w:val="00226004"/>
    <w:rsid w:val="00226C31"/>
    <w:rsid w:val="002314CC"/>
    <w:rsid w:val="00231AAB"/>
    <w:rsid w:val="002323F7"/>
    <w:rsid w:val="00232C49"/>
    <w:rsid w:val="0023414E"/>
    <w:rsid w:val="00234C77"/>
    <w:rsid w:val="00236476"/>
    <w:rsid w:val="002405DF"/>
    <w:rsid w:val="00240602"/>
    <w:rsid w:val="00240844"/>
    <w:rsid w:val="00240D8D"/>
    <w:rsid w:val="0024200B"/>
    <w:rsid w:val="00244548"/>
    <w:rsid w:val="00245F95"/>
    <w:rsid w:val="002464FE"/>
    <w:rsid w:val="00246A3D"/>
    <w:rsid w:val="00254FD7"/>
    <w:rsid w:val="002577BC"/>
    <w:rsid w:val="00260AC9"/>
    <w:rsid w:val="00260FBD"/>
    <w:rsid w:val="0026411E"/>
    <w:rsid w:val="00264887"/>
    <w:rsid w:val="002666ED"/>
    <w:rsid w:val="00270BB4"/>
    <w:rsid w:val="0027338B"/>
    <w:rsid w:val="002757D1"/>
    <w:rsid w:val="002772DE"/>
    <w:rsid w:val="00277491"/>
    <w:rsid w:val="002814B9"/>
    <w:rsid w:val="00285811"/>
    <w:rsid w:val="0028759E"/>
    <w:rsid w:val="002B2A01"/>
    <w:rsid w:val="002B2C48"/>
    <w:rsid w:val="002C06FD"/>
    <w:rsid w:val="002C5086"/>
    <w:rsid w:val="002C67D1"/>
    <w:rsid w:val="002C7E2C"/>
    <w:rsid w:val="002D249C"/>
    <w:rsid w:val="002E0B85"/>
    <w:rsid w:val="002E453E"/>
    <w:rsid w:val="002E49C6"/>
    <w:rsid w:val="002E568A"/>
    <w:rsid w:val="002F3850"/>
    <w:rsid w:val="00300001"/>
    <w:rsid w:val="00307FD3"/>
    <w:rsid w:val="00315408"/>
    <w:rsid w:val="0031705B"/>
    <w:rsid w:val="00320232"/>
    <w:rsid w:val="003205AC"/>
    <w:rsid w:val="0032375A"/>
    <w:rsid w:val="00323E43"/>
    <w:rsid w:val="00325D41"/>
    <w:rsid w:val="003269E0"/>
    <w:rsid w:val="00333783"/>
    <w:rsid w:val="00337EC3"/>
    <w:rsid w:val="00355457"/>
    <w:rsid w:val="0036146D"/>
    <w:rsid w:val="00365654"/>
    <w:rsid w:val="003675D8"/>
    <w:rsid w:val="00370A23"/>
    <w:rsid w:val="00371D68"/>
    <w:rsid w:val="0037619F"/>
    <w:rsid w:val="00377E16"/>
    <w:rsid w:val="00391CAA"/>
    <w:rsid w:val="003927C1"/>
    <w:rsid w:val="003930B5"/>
    <w:rsid w:val="003A0E02"/>
    <w:rsid w:val="003A1402"/>
    <w:rsid w:val="003A49EC"/>
    <w:rsid w:val="003A5D9D"/>
    <w:rsid w:val="003A7241"/>
    <w:rsid w:val="003B1084"/>
    <w:rsid w:val="003B37AD"/>
    <w:rsid w:val="003B3B3D"/>
    <w:rsid w:val="003C3A2E"/>
    <w:rsid w:val="003C4E40"/>
    <w:rsid w:val="003C59F3"/>
    <w:rsid w:val="003E3A8C"/>
    <w:rsid w:val="003F017F"/>
    <w:rsid w:val="003F49D8"/>
    <w:rsid w:val="003F5FA1"/>
    <w:rsid w:val="00400C91"/>
    <w:rsid w:val="004019DE"/>
    <w:rsid w:val="00402D51"/>
    <w:rsid w:val="00405E25"/>
    <w:rsid w:val="004120DE"/>
    <w:rsid w:val="00415F38"/>
    <w:rsid w:val="004161A0"/>
    <w:rsid w:val="00417DA7"/>
    <w:rsid w:val="00420BD6"/>
    <w:rsid w:val="00423D06"/>
    <w:rsid w:val="0042430E"/>
    <w:rsid w:val="00437C38"/>
    <w:rsid w:val="00440B2E"/>
    <w:rsid w:val="00445CA4"/>
    <w:rsid w:val="0045004F"/>
    <w:rsid w:val="004552D5"/>
    <w:rsid w:val="00457BD1"/>
    <w:rsid w:val="00461605"/>
    <w:rsid w:val="00461B25"/>
    <w:rsid w:val="004642B7"/>
    <w:rsid w:val="004675AC"/>
    <w:rsid w:val="00472F52"/>
    <w:rsid w:val="00474E22"/>
    <w:rsid w:val="004752F1"/>
    <w:rsid w:val="00477779"/>
    <w:rsid w:val="00482F89"/>
    <w:rsid w:val="0049084A"/>
    <w:rsid w:val="00497170"/>
    <w:rsid w:val="004A10A3"/>
    <w:rsid w:val="004A1274"/>
    <w:rsid w:val="004A5161"/>
    <w:rsid w:val="004A6EC6"/>
    <w:rsid w:val="004A7E24"/>
    <w:rsid w:val="004B2CD1"/>
    <w:rsid w:val="004D2207"/>
    <w:rsid w:val="004D3A5D"/>
    <w:rsid w:val="004F1D3B"/>
    <w:rsid w:val="0050470B"/>
    <w:rsid w:val="005072A9"/>
    <w:rsid w:val="00510880"/>
    <w:rsid w:val="00511CDD"/>
    <w:rsid w:val="00512A95"/>
    <w:rsid w:val="00514A86"/>
    <w:rsid w:val="00514B96"/>
    <w:rsid w:val="00517AE6"/>
    <w:rsid w:val="00521E41"/>
    <w:rsid w:val="005221FA"/>
    <w:rsid w:val="0053186E"/>
    <w:rsid w:val="00532516"/>
    <w:rsid w:val="0053791C"/>
    <w:rsid w:val="00542843"/>
    <w:rsid w:val="00545FBB"/>
    <w:rsid w:val="00547F56"/>
    <w:rsid w:val="00562881"/>
    <w:rsid w:val="0057582D"/>
    <w:rsid w:val="005812B9"/>
    <w:rsid w:val="0058479F"/>
    <w:rsid w:val="00590E35"/>
    <w:rsid w:val="005A1B55"/>
    <w:rsid w:val="005A671A"/>
    <w:rsid w:val="005B2938"/>
    <w:rsid w:val="005B2E5D"/>
    <w:rsid w:val="005B2FFA"/>
    <w:rsid w:val="005B3497"/>
    <w:rsid w:val="005B34AE"/>
    <w:rsid w:val="005C013C"/>
    <w:rsid w:val="005C49F9"/>
    <w:rsid w:val="005C6F0C"/>
    <w:rsid w:val="005D1328"/>
    <w:rsid w:val="005D2C32"/>
    <w:rsid w:val="005D76D6"/>
    <w:rsid w:val="005E1F6D"/>
    <w:rsid w:val="005E2379"/>
    <w:rsid w:val="005E38AB"/>
    <w:rsid w:val="005E42AE"/>
    <w:rsid w:val="005E4ACA"/>
    <w:rsid w:val="005E753C"/>
    <w:rsid w:val="005F48FE"/>
    <w:rsid w:val="006014B0"/>
    <w:rsid w:val="006044B9"/>
    <w:rsid w:val="006056A4"/>
    <w:rsid w:val="00612921"/>
    <w:rsid w:val="00614239"/>
    <w:rsid w:val="00624149"/>
    <w:rsid w:val="00625398"/>
    <w:rsid w:val="006267A3"/>
    <w:rsid w:val="00630A18"/>
    <w:rsid w:val="00631741"/>
    <w:rsid w:val="00640092"/>
    <w:rsid w:val="00651605"/>
    <w:rsid w:val="00654AC7"/>
    <w:rsid w:val="00660BDF"/>
    <w:rsid w:val="006610FB"/>
    <w:rsid w:val="006622DE"/>
    <w:rsid w:val="0066313B"/>
    <w:rsid w:val="00665E4A"/>
    <w:rsid w:val="00666891"/>
    <w:rsid w:val="00667442"/>
    <w:rsid w:val="0067061E"/>
    <w:rsid w:val="006719E1"/>
    <w:rsid w:val="00675616"/>
    <w:rsid w:val="00675775"/>
    <w:rsid w:val="006765D4"/>
    <w:rsid w:val="006775F1"/>
    <w:rsid w:val="00681020"/>
    <w:rsid w:val="006826E5"/>
    <w:rsid w:val="00683138"/>
    <w:rsid w:val="00685DFA"/>
    <w:rsid w:val="00692779"/>
    <w:rsid w:val="006930F1"/>
    <w:rsid w:val="00694CAE"/>
    <w:rsid w:val="006B5B4A"/>
    <w:rsid w:val="006C64E2"/>
    <w:rsid w:val="006D4E5E"/>
    <w:rsid w:val="006E4736"/>
    <w:rsid w:val="006E5D76"/>
    <w:rsid w:val="006E7DE8"/>
    <w:rsid w:val="006F1F7D"/>
    <w:rsid w:val="007036DE"/>
    <w:rsid w:val="00710421"/>
    <w:rsid w:val="0071090A"/>
    <w:rsid w:val="007118BB"/>
    <w:rsid w:val="00720AA1"/>
    <w:rsid w:val="007215CB"/>
    <w:rsid w:val="0072271A"/>
    <w:rsid w:val="0072464E"/>
    <w:rsid w:val="00727F6B"/>
    <w:rsid w:val="00744AAF"/>
    <w:rsid w:val="00747EFE"/>
    <w:rsid w:val="00753D6E"/>
    <w:rsid w:val="007613EC"/>
    <w:rsid w:val="00762976"/>
    <w:rsid w:val="00787B62"/>
    <w:rsid w:val="00797E06"/>
    <w:rsid w:val="007A1740"/>
    <w:rsid w:val="007A5D1D"/>
    <w:rsid w:val="007B0EC8"/>
    <w:rsid w:val="007B102F"/>
    <w:rsid w:val="007B4640"/>
    <w:rsid w:val="007C0135"/>
    <w:rsid w:val="007C1EC8"/>
    <w:rsid w:val="007C7947"/>
    <w:rsid w:val="007D4B23"/>
    <w:rsid w:val="007D6B70"/>
    <w:rsid w:val="007D76BD"/>
    <w:rsid w:val="007E042F"/>
    <w:rsid w:val="007E090E"/>
    <w:rsid w:val="007E671A"/>
    <w:rsid w:val="007E6A00"/>
    <w:rsid w:val="007E6BAF"/>
    <w:rsid w:val="007F0BCE"/>
    <w:rsid w:val="007F10AB"/>
    <w:rsid w:val="007F7A32"/>
    <w:rsid w:val="007F7F0F"/>
    <w:rsid w:val="00806C43"/>
    <w:rsid w:val="00810A3E"/>
    <w:rsid w:val="008171D4"/>
    <w:rsid w:val="0082243D"/>
    <w:rsid w:val="00827C79"/>
    <w:rsid w:val="008322BB"/>
    <w:rsid w:val="00832DA7"/>
    <w:rsid w:val="008357BF"/>
    <w:rsid w:val="0084003C"/>
    <w:rsid w:val="00845F70"/>
    <w:rsid w:val="008604B2"/>
    <w:rsid w:val="008612B0"/>
    <w:rsid w:val="00865A7E"/>
    <w:rsid w:val="008720F6"/>
    <w:rsid w:val="008728F2"/>
    <w:rsid w:val="00872E90"/>
    <w:rsid w:val="00874FEE"/>
    <w:rsid w:val="008914EF"/>
    <w:rsid w:val="00896DB1"/>
    <w:rsid w:val="008A13D0"/>
    <w:rsid w:val="008A2866"/>
    <w:rsid w:val="008A2950"/>
    <w:rsid w:val="008C0FED"/>
    <w:rsid w:val="008C680E"/>
    <w:rsid w:val="008D24E3"/>
    <w:rsid w:val="008D382E"/>
    <w:rsid w:val="008E05AD"/>
    <w:rsid w:val="008E42EF"/>
    <w:rsid w:val="008F086E"/>
    <w:rsid w:val="008F100A"/>
    <w:rsid w:val="008F5F80"/>
    <w:rsid w:val="009021EC"/>
    <w:rsid w:val="00902FFC"/>
    <w:rsid w:val="009131F2"/>
    <w:rsid w:val="00913BFB"/>
    <w:rsid w:val="00927598"/>
    <w:rsid w:val="009304C6"/>
    <w:rsid w:val="00931492"/>
    <w:rsid w:val="00933DC4"/>
    <w:rsid w:val="009364B5"/>
    <w:rsid w:val="009366DB"/>
    <w:rsid w:val="009375EF"/>
    <w:rsid w:val="00937E87"/>
    <w:rsid w:val="009574BE"/>
    <w:rsid w:val="00957E37"/>
    <w:rsid w:val="00964741"/>
    <w:rsid w:val="00966ACA"/>
    <w:rsid w:val="00981F77"/>
    <w:rsid w:val="0098240D"/>
    <w:rsid w:val="00984982"/>
    <w:rsid w:val="009873E2"/>
    <w:rsid w:val="009911BB"/>
    <w:rsid w:val="009A1AC2"/>
    <w:rsid w:val="009A2FD7"/>
    <w:rsid w:val="009B0253"/>
    <w:rsid w:val="009B221E"/>
    <w:rsid w:val="009B2327"/>
    <w:rsid w:val="009B2BF7"/>
    <w:rsid w:val="009B6851"/>
    <w:rsid w:val="009C5451"/>
    <w:rsid w:val="009C7A64"/>
    <w:rsid w:val="009C7F6F"/>
    <w:rsid w:val="009D2EEE"/>
    <w:rsid w:val="009D44EE"/>
    <w:rsid w:val="009D687D"/>
    <w:rsid w:val="009E164F"/>
    <w:rsid w:val="009F7051"/>
    <w:rsid w:val="00A004AC"/>
    <w:rsid w:val="00A0750C"/>
    <w:rsid w:val="00A114E6"/>
    <w:rsid w:val="00A12441"/>
    <w:rsid w:val="00A1351E"/>
    <w:rsid w:val="00A148C8"/>
    <w:rsid w:val="00A162CD"/>
    <w:rsid w:val="00A20C5F"/>
    <w:rsid w:val="00A23F9C"/>
    <w:rsid w:val="00A275B5"/>
    <w:rsid w:val="00A35FE3"/>
    <w:rsid w:val="00A435C5"/>
    <w:rsid w:val="00A44C3B"/>
    <w:rsid w:val="00A503B1"/>
    <w:rsid w:val="00A531F4"/>
    <w:rsid w:val="00A6051C"/>
    <w:rsid w:val="00A63BC8"/>
    <w:rsid w:val="00A649DA"/>
    <w:rsid w:val="00A651F8"/>
    <w:rsid w:val="00A702D4"/>
    <w:rsid w:val="00A7045C"/>
    <w:rsid w:val="00A7159E"/>
    <w:rsid w:val="00A80B9B"/>
    <w:rsid w:val="00A83EB1"/>
    <w:rsid w:val="00A86EAA"/>
    <w:rsid w:val="00A86FDF"/>
    <w:rsid w:val="00A92303"/>
    <w:rsid w:val="00A9657E"/>
    <w:rsid w:val="00A979A4"/>
    <w:rsid w:val="00AA5C5C"/>
    <w:rsid w:val="00AB288D"/>
    <w:rsid w:val="00AB7092"/>
    <w:rsid w:val="00AB7E99"/>
    <w:rsid w:val="00AC05C8"/>
    <w:rsid w:val="00AC5DBD"/>
    <w:rsid w:val="00AC6406"/>
    <w:rsid w:val="00AD34EF"/>
    <w:rsid w:val="00AD61BA"/>
    <w:rsid w:val="00AD64DB"/>
    <w:rsid w:val="00AE63AA"/>
    <w:rsid w:val="00AE704B"/>
    <w:rsid w:val="00AF55E5"/>
    <w:rsid w:val="00B008BB"/>
    <w:rsid w:val="00B03861"/>
    <w:rsid w:val="00B07885"/>
    <w:rsid w:val="00B12089"/>
    <w:rsid w:val="00B1360F"/>
    <w:rsid w:val="00B23DB0"/>
    <w:rsid w:val="00B370A9"/>
    <w:rsid w:val="00B50562"/>
    <w:rsid w:val="00B51EEE"/>
    <w:rsid w:val="00B5244C"/>
    <w:rsid w:val="00B60E79"/>
    <w:rsid w:val="00B614FD"/>
    <w:rsid w:val="00B647CE"/>
    <w:rsid w:val="00B70D3C"/>
    <w:rsid w:val="00B74355"/>
    <w:rsid w:val="00B83B67"/>
    <w:rsid w:val="00B859C1"/>
    <w:rsid w:val="00B87291"/>
    <w:rsid w:val="00B877A1"/>
    <w:rsid w:val="00B911CF"/>
    <w:rsid w:val="00B91F95"/>
    <w:rsid w:val="00BA003B"/>
    <w:rsid w:val="00BA033A"/>
    <w:rsid w:val="00BA2673"/>
    <w:rsid w:val="00BB11EB"/>
    <w:rsid w:val="00BB21E0"/>
    <w:rsid w:val="00BB2866"/>
    <w:rsid w:val="00BB43FE"/>
    <w:rsid w:val="00BC07DC"/>
    <w:rsid w:val="00BC5740"/>
    <w:rsid w:val="00BC63ED"/>
    <w:rsid w:val="00BC7914"/>
    <w:rsid w:val="00BD451C"/>
    <w:rsid w:val="00BD616C"/>
    <w:rsid w:val="00BE305A"/>
    <w:rsid w:val="00BE5422"/>
    <w:rsid w:val="00BF3DB1"/>
    <w:rsid w:val="00BF523C"/>
    <w:rsid w:val="00BF5463"/>
    <w:rsid w:val="00C023A5"/>
    <w:rsid w:val="00C0588E"/>
    <w:rsid w:val="00C206B1"/>
    <w:rsid w:val="00C26F58"/>
    <w:rsid w:val="00C27E47"/>
    <w:rsid w:val="00C3113E"/>
    <w:rsid w:val="00C3260A"/>
    <w:rsid w:val="00C33C86"/>
    <w:rsid w:val="00C34905"/>
    <w:rsid w:val="00C45FE7"/>
    <w:rsid w:val="00C5413F"/>
    <w:rsid w:val="00C66375"/>
    <w:rsid w:val="00C677DE"/>
    <w:rsid w:val="00C700F2"/>
    <w:rsid w:val="00C752F7"/>
    <w:rsid w:val="00C81FDB"/>
    <w:rsid w:val="00C84AC6"/>
    <w:rsid w:val="00C95FFE"/>
    <w:rsid w:val="00C97C94"/>
    <w:rsid w:val="00CA1BC7"/>
    <w:rsid w:val="00CA443E"/>
    <w:rsid w:val="00CA5245"/>
    <w:rsid w:val="00CA57DF"/>
    <w:rsid w:val="00CB1121"/>
    <w:rsid w:val="00CB2439"/>
    <w:rsid w:val="00CC13C6"/>
    <w:rsid w:val="00CC3DFC"/>
    <w:rsid w:val="00CC50D5"/>
    <w:rsid w:val="00CC5FB2"/>
    <w:rsid w:val="00CC6988"/>
    <w:rsid w:val="00CD0223"/>
    <w:rsid w:val="00CD62C0"/>
    <w:rsid w:val="00CE0683"/>
    <w:rsid w:val="00CE35E9"/>
    <w:rsid w:val="00CE5A7A"/>
    <w:rsid w:val="00CE5B63"/>
    <w:rsid w:val="00CE7BD5"/>
    <w:rsid w:val="00CF1B1C"/>
    <w:rsid w:val="00CF43D5"/>
    <w:rsid w:val="00CF65BA"/>
    <w:rsid w:val="00CF6707"/>
    <w:rsid w:val="00D00FC0"/>
    <w:rsid w:val="00D01D14"/>
    <w:rsid w:val="00D06DF8"/>
    <w:rsid w:val="00D11100"/>
    <w:rsid w:val="00D131BE"/>
    <w:rsid w:val="00D13766"/>
    <w:rsid w:val="00D16BC4"/>
    <w:rsid w:val="00D26686"/>
    <w:rsid w:val="00D2709B"/>
    <w:rsid w:val="00D2746F"/>
    <w:rsid w:val="00D35775"/>
    <w:rsid w:val="00D44ADB"/>
    <w:rsid w:val="00D4655D"/>
    <w:rsid w:val="00D476B5"/>
    <w:rsid w:val="00D4783D"/>
    <w:rsid w:val="00D51310"/>
    <w:rsid w:val="00D52CB0"/>
    <w:rsid w:val="00D5495D"/>
    <w:rsid w:val="00D54D23"/>
    <w:rsid w:val="00D6371B"/>
    <w:rsid w:val="00D64E40"/>
    <w:rsid w:val="00D6509B"/>
    <w:rsid w:val="00D65993"/>
    <w:rsid w:val="00D672C1"/>
    <w:rsid w:val="00D70E56"/>
    <w:rsid w:val="00D7308E"/>
    <w:rsid w:val="00D77138"/>
    <w:rsid w:val="00D8128F"/>
    <w:rsid w:val="00D844E7"/>
    <w:rsid w:val="00D92821"/>
    <w:rsid w:val="00D959F1"/>
    <w:rsid w:val="00DB07BF"/>
    <w:rsid w:val="00DB36A1"/>
    <w:rsid w:val="00DB71D3"/>
    <w:rsid w:val="00DB7259"/>
    <w:rsid w:val="00DB737F"/>
    <w:rsid w:val="00DC03BF"/>
    <w:rsid w:val="00DC2780"/>
    <w:rsid w:val="00DC4F2D"/>
    <w:rsid w:val="00DC5F70"/>
    <w:rsid w:val="00DD256F"/>
    <w:rsid w:val="00DD39B1"/>
    <w:rsid w:val="00DE1EDF"/>
    <w:rsid w:val="00DF14E7"/>
    <w:rsid w:val="00E0187C"/>
    <w:rsid w:val="00E06490"/>
    <w:rsid w:val="00E11409"/>
    <w:rsid w:val="00E1351C"/>
    <w:rsid w:val="00E16AAA"/>
    <w:rsid w:val="00E17990"/>
    <w:rsid w:val="00E22E20"/>
    <w:rsid w:val="00E23B86"/>
    <w:rsid w:val="00E258C6"/>
    <w:rsid w:val="00E25A57"/>
    <w:rsid w:val="00E25F60"/>
    <w:rsid w:val="00E32535"/>
    <w:rsid w:val="00E337E6"/>
    <w:rsid w:val="00E42DDE"/>
    <w:rsid w:val="00E42E85"/>
    <w:rsid w:val="00E56D5D"/>
    <w:rsid w:val="00E733B0"/>
    <w:rsid w:val="00E73EDB"/>
    <w:rsid w:val="00E75013"/>
    <w:rsid w:val="00E773C7"/>
    <w:rsid w:val="00E90717"/>
    <w:rsid w:val="00E9391A"/>
    <w:rsid w:val="00E95584"/>
    <w:rsid w:val="00EA28BC"/>
    <w:rsid w:val="00EA2ABA"/>
    <w:rsid w:val="00EB3E33"/>
    <w:rsid w:val="00EB5364"/>
    <w:rsid w:val="00EB69B5"/>
    <w:rsid w:val="00EC442A"/>
    <w:rsid w:val="00EC7B7C"/>
    <w:rsid w:val="00ED3378"/>
    <w:rsid w:val="00ED764C"/>
    <w:rsid w:val="00EE2B9A"/>
    <w:rsid w:val="00EE4D86"/>
    <w:rsid w:val="00EE62E9"/>
    <w:rsid w:val="00EF3BCA"/>
    <w:rsid w:val="00EF4C37"/>
    <w:rsid w:val="00EF4C89"/>
    <w:rsid w:val="00F01F86"/>
    <w:rsid w:val="00F04843"/>
    <w:rsid w:val="00F1202E"/>
    <w:rsid w:val="00F150E9"/>
    <w:rsid w:val="00F36810"/>
    <w:rsid w:val="00F4012A"/>
    <w:rsid w:val="00F45BEE"/>
    <w:rsid w:val="00F4729B"/>
    <w:rsid w:val="00F47D27"/>
    <w:rsid w:val="00F54599"/>
    <w:rsid w:val="00F62048"/>
    <w:rsid w:val="00F63214"/>
    <w:rsid w:val="00F64ED9"/>
    <w:rsid w:val="00F66303"/>
    <w:rsid w:val="00F67F5D"/>
    <w:rsid w:val="00F722A2"/>
    <w:rsid w:val="00F7514B"/>
    <w:rsid w:val="00F81D1A"/>
    <w:rsid w:val="00F83A95"/>
    <w:rsid w:val="00F8546B"/>
    <w:rsid w:val="00F85CB0"/>
    <w:rsid w:val="00F8637E"/>
    <w:rsid w:val="00F87DBC"/>
    <w:rsid w:val="00F916CA"/>
    <w:rsid w:val="00F92F7C"/>
    <w:rsid w:val="00F94057"/>
    <w:rsid w:val="00F96337"/>
    <w:rsid w:val="00F97B97"/>
    <w:rsid w:val="00FA686E"/>
    <w:rsid w:val="00FB1363"/>
    <w:rsid w:val="00FB1469"/>
    <w:rsid w:val="00FB3BB2"/>
    <w:rsid w:val="00FB55AA"/>
    <w:rsid w:val="00FB645C"/>
    <w:rsid w:val="00FB6EAF"/>
    <w:rsid w:val="00FC43B7"/>
    <w:rsid w:val="00FD22E1"/>
    <w:rsid w:val="00FD7C18"/>
    <w:rsid w:val="00FE00DC"/>
    <w:rsid w:val="00FE40FE"/>
    <w:rsid w:val="00FE46AE"/>
    <w:rsid w:val="00FF06BF"/>
    <w:rsid w:val="00FF61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C75D2"/>
  <w15:docId w15:val="{B31B842F-79C3-4859-87F7-21791DD4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56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5E237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Citation List,Bullets,heading 4,bullets"/>
    <w:basedOn w:val="Normal"/>
    <w:link w:val="ListParagraphChar"/>
    <w:uiPriority w:val="34"/>
    <w:qFormat/>
    <w:rsid w:val="00D70E56"/>
    <w:pPr>
      <w:ind w:left="720"/>
      <w:contextualSpacing/>
    </w:pPr>
  </w:style>
  <w:style w:type="paragraph" w:styleId="FootnoteText">
    <w:name w:val="footnote text"/>
    <w:aliases w:val="ft,Geneva 9,Font: Geneva 9,Boston 10,f,(NECG) Footnote Text,FOOTNOTES,fn,single space,ALTS FOOTNOTE,ft1,Footnote Text Char Char,ft Char Char1,single space Char Char,Footnote Text Char1 Char,Fußno,Char Char,footnote text,Style 6,Char,ADB"/>
    <w:basedOn w:val="Normal"/>
    <w:link w:val="FootnoteTextChar"/>
    <w:uiPriority w:val="99"/>
    <w:unhideWhenUsed/>
    <w:rsid w:val="00D70E56"/>
    <w:pPr>
      <w:spacing w:after="0" w:line="240" w:lineRule="auto"/>
    </w:pPr>
    <w:rPr>
      <w:sz w:val="20"/>
      <w:szCs w:val="20"/>
      <w:lang w:val="en-PH"/>
    </w:rPr>
  </w:style>
  <w:style w:type="character" w:customStyle="1" w:styleId="FootnoteTextChar">
    <w:name w:val="Footnote Text Char"/>
    <w:aliases w:val="ft Char,Geneva 9 Char,Font: Geneva 9 Char,Boston 10 Char,f Char,(NECG) Footnote Text Char,FOOTNOTES Char,fn Char,single space Char,ALTS FOOTNOTE Char,ft1 Char,Footnote Text Char Char Char,ft Char Char1 Char,single space Char Char Char"/>
    <w:basedOn w:val="DefaultParagraphFont"/>
    <w:link w:val="FootnoteText"/>
    <w:uiPriority w:val="99"/>
    <w:rsid w:val="00D70E56"/>
    <w:rPr>
      <w:rFonts w:eastAsiaTheme="minorEastAsia"/>
      <w:sz w:val="20"/>
      <w:szCs w:val="20"/>
    </w:rPr>
  </w:style>
  <w:style w:type="character" w:styleId="FootnoteReference">
    <w:name w:val="footnote reference"/>
    <w:aliases w:val="ftref,16 Point,Superscript 6 Point,(NECG) Footnote Reference,footnote ref,BVI fnr,Char Char Char Char Car Char,Fußnotenzeichen DISS,fr,Style 5,Ref,de nota al pie, BVI fnr,Footnote Ref in FtNote,SUPERS,Footnote text,Footnote + Arial"/>
    <w:basedOn w:val="DefaultParagraphFont"/>
    <w:uiPriority w:val="99"/>
    <w:unhideWhenUsed/>
    <w:rsid w:val="00D70E56"/>
    <w:rPr>
      <w:vertAlign w:val="superscript"/>
    </w:rPr>
  </w:style>
  <w:style w:type="table" w:styleId="TableGrid">
    <w:name w:val="Table Grid"/>
    <w:basedOn w:val="TableNormal"/>
    <w:uiPriority w:val="59"/>
    <w:rsid w:val="00D70E5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E5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Resume Title Char,Citation List Char,Bullets Char,heading 4 Char,bullets Char"/>
    <w:link w:val="ListParagraph"/>
    <w:uiPriority w:val="34"/>
    <w:rsid w:val="00D70E56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D70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E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5A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EC442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E2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0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8B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8BB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65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60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0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5E2379"/>
    <w:rPr>
      <w:rFonts w:ascii="Arial" w:eastAsia="Times New Roman" w:hAnsi="Arial" w:cs="Times New Roman"/>
      <w:b/>
      <w:bCs/>
      <w:szCs w:val="24"/>
      <w:lang w:val="en-US"/>
    </w:rPr>
  </w:style>
  <w:style w:type="table" w:styleId="TableGridLight">
    <w:name w:val="Grid Table Light"/>
    <w:basedOn w:val="TableNormal"/>
    <w:uiPriority w:val="40"/>
    <w:rsid w:val="005E23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FF57-712F-4BBF-8920-AFD5399B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anacho</dc:creator>
  <cp:lastModifiedBy>Kathleen B. Marcelo</cp:lastModifiedBy>
  <cp:revision>2</cp:revision>
  <cp:lastPrinted>2017-12-06T09:46:00Z</cp:lastPrinted>
  <dcterms:created xsi:type="dcterms:W3CDTF">2018-05-09T09:23:00Z</dcterms:created>
  <dcterms:modified xsi:type="dcterms:W3CDTF">2018-05-09T09:23:00Z</dcterms:modified>
</cp:coreProperties>
</file>